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31BEEE05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E75479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4FD6C3F4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5F9E3D68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20E206F6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295D7A9D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779DFDEB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547FA5C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51CA6A83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7A006A6E" w:rsidR="00DC62C1" w:rsidRDefault="00E754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7DF95D0" w:rsidR="00DC62C1" w:rsidRDefault="00E7547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1B90B146" w:rsidR="00DC62C1" w:rsidRDefault="00E7547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53F812F3" w:rsidR="00DC62C1" w:rsidRDefault="00E7547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1B662226" w:rsidR="00DC62C1" w:rsidRDefault="00E7547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198EEED6" w:rsidR="00DC62C1" w:rsidRDefault="00E7547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  <w:tr w:rsidR="004356FF" w14:paraId="5160A706" w14:textId="77777777" w:rsidTr="00EB09BB">
        <w:trPr>
          <w:trHeight w:val="601"/>
        </w:trPr>
        <w:tc>
          <w:tcPr>
            <w:tcW w:w="3216" w:type="dxa"/>
            <w:vAlign w:val="center"/>
          </w:tcPr>
          <w:p w14:paraId="5A97FD4B" w14:textId="77777777" w:rsidR="0013169E" w:rsidRDefault="004356FF" w:rsidP="00EB09BB">
            <w:pPr>
              <w:tabs>
                <w:tab w:val="left" w:pos="0"/>
              </w:tabs>
            </w:pPr>
            <w:r w:rsidRPr="0013169E">
              <w:t xml:space="preserve">Počet obyvatel obce dotčeného projektem k 31. 12. předchozího kalendářního roku dle uveřejněného počtu obyvatel v obcích ČSÚ </w:t>
            </w:r>
          </w:p>
          <w:p w14:paraId="71772F7D" w14:textId="23143DEA" w:rsidR="004356FF" w:rsidRPr="00450FD7" w:rsidRDefault="004356FF" w:rsidP="00EB09BB">
            <w:pPr>
              <w:tabs>
                <w:tab w:val="left" w:pos="0"/>
              </w:tabs>
              <w:rPr>
                <w:color w:val="FF0000"/>
              </w:rPr>
            </w:pPr>
            <w:r w:rsidRPr="0013169E">
              <w:t>(</w:t>
            </w:r>
            <w:r w:rsidRPr="0013169E">
              <w:rPr>
                <w:i/>
                <w:sz w:val="20"/>
              </w:rPr>
              <w:t>Pokud by projekt spojoval více obcí, bude proveden aritmetický průměr obyvatel všech dotčených obcí.)</w:t>
            </w:r>
          </w:p>
        </w:tc>
        <w:tc>
          <w:tcPr>
            <w:tcW w:w="4961" w:type="dxa"/>
            <w:vAlign w:val="center"/>
          </w:tcPr>
          <w:p w14:paraId="0465D31D" w14:textId="77777777" w:rsidR="004356FF" w:rsidRDefault="004356FF" w:rsidP="00EB09BB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lastRenderedPageBreak/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59799994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7E99" w14:textId="77777777" w:rsidR="00D56E6D" w:rsidRDefault="00D56E6D" w:rsidP="00634381">
      <w:pPr>
        <w:spacing w:after="0" w:line="240" w:lineRule="auto"/>
      </w:pPr>
      <w:r>
        <w:separator/>
      </w:r>
    </w:p>
  </w:endnote>
  <w:endnote w:type="continuationSeparator" w:id="0">
    <w:p w14:paraId="4B330489" w14:textId="77777777" w:rsidR="00D56E6D" w:rsidRDefault="00D56E6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D032F20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7547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E7547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598F" w14:textId="77777777" w:rsidR="00D56E6D" w:rsidRDefault="00D56E6D" w:rsidP="00634381">
      <w:pPr>
        <w:spacing w:after="0" w:line="240" w:lineRule="auto"/>
      </w:pPr>
      <w:r>
        <w:separator/>
      </w:r>
    </w:p>
  </w:footnote>
  <w:footnote w:type="continuationSeparator" w:id="0">
    <w:p w14:paraId="033EB899" w14:textId="77777777" w:rsidR="00D56E6D" w:rsidRDefault="00D56E6D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69E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6FF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56E6D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5479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8588-B91D-4C4F-9D12-EAABE77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1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Bílý Pavel</cp:lastModifiedBy>
  <cp:revision>4</cp:revision>
  <cp:lastPrinted>2015-11-18T08:29:00Z</cp:lastPrinted>
  <dcterms:created xsi:type="dcterms:W3CDTF">2020-06-24T10:02:00Z</dcterms:created>
  <dcterms:modified xsi:type="dcterms:W3CDTF">2020-08-24T16:47:00Z</dcterms:modified>
</cp:coreProperties>
</file>